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炯商品经济思想研究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炯商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6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卓炯商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